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7E" w:rsidRDefault="007E117E" w:rsidP="003D3735">
      <w:pPr>
        <w:pStyle w:val="22"/>
        <w:tabs>
          <w:tab w:val="left" w:pos="7560"/>
          <w:tab w:val="left" w:pos="9900"/>
        </w:tabs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BF3E09" w:rsidRPr="00241640" w:rsidRDefault="00BF3E09" w:rsidP="00BF3E09">
      <w:pPr>
        <w:pStyle w:val="22"/>
        <w:spacing w:line="240" w:lineRule="auto"/>
        <w:ind w:left="5760" w:hanging="180"/>
        <w:jc w:val="right"/>
        <w:rPr>
          <w:sz w:val="20"/>
        </w:rPr>
      </w:pPr>
      <w:r w:rsidRPr="00241640">
        <w:rPr>
          <w:sz w:val="20"/>
        </w:rPr>
        <w:t xml:space="preserve">Приложение </w:t>
      </w:r>
      <w:r w:rsidR="00CC680C">
        <w:rPr>
          <w:sz w:val="20"/>
        </w:rPr>
        <w:t xml:space="preserve">1 </w:t>
      </w:r>
      <w:r w:rsidRPr="00241640">
        <w:rPr>
          <w:sz w:val="20"/>
        </w:rPr>
        <w:t>к информационному сообщению</w:t>
      </w:r>
    </w:p>
    <w:p w:rsidR="00BF3E09" w:rsidRPr="00241640" w:rsidRDefault="00BF3E09" w:rsidP="00BF3E09">
      <w:pPr>
        <w:pStyle w:val="22"/>
        <w:spacing w:line="240" w:lineRule="auto"/>
        <w:ind w:left="6096" w:hanging="180"/>
        <w:jc w:val="right"/>
        <w:rPr>
          <w:sz w:val="20"/>
          <w:u w:val="single"/>
        </w:rPr>
      </w:pPr>
    </w:p>
    <w:p w:rsidR="00E70E02" w:rsidRDefault="00E70E02" w:rsidP="007D60E8">
      <w:pPr>
        <w:pStyle w:val="1"/>
        <w:ind w:left="5180"/>
        <w:rPr>
          <w:sz w:val="24"/>
          <w:szCs w:val="24"/>
        </w:rPr>
      </w:pPr>
      <w:r>
        <w:rPr>
          <w:sz w:val="24"/>
          <w:szCs w:val="24"/>
        </w:rPr>
        <w:t>Заместителю главы города,</w:t>
      </w:r>
    </w:p>
    <w:p w:rsidR="007D60E8" w:rsidRPr="00241640" w:rsidRDefault="00E70E02" w:rsidP="007D60E8">
      <w:pPr>
        <w:pStyle w:val="1"/>
        <w:ind w:left="5180"/>
        <w:rPr>
          <w:sz w:val="24"/>
          <w:szCs w:val="24"/>
        </w:rPr>
      </w:pPr>
      <w:r>
        <w:rPr>
          <w:sz w:val="24"/>
          <w:szCs w:val="24"/>
        </w:rPr>
        <w:t>директору</w:t>
      </w:r>
      <w:r w:rsidR="00BF3E09" w:rsidRPr="00241640">
        <w:rPr>
          <w:sz w:val="24"/>
          <w:szCs w:val="24"/>
        </w:rPr>
        <w:t xml:space="preserve"> департамента</w:t>
      </w:r>
    </w:p>
    <w:p w:rsidR="00E70E02" w:rsidRDefault="00BF3E09" w:rsidP="007D60E8">
      <w:pPr>
        <w:pStyle w:val="1"/>
        <w:ind w:left="5180"/>
        <w:rPr>
          <w:sz w:val="24"/>
          <w:szCs w:val="24"/>
        </w:rPr>
      </w:pPr>
      <w:r w:rsidRPr="00241640">
        <w:rPr>
          <w:sz w:val="24"/>
          <w:szCs w:val="24"/>
        </w:rPr>
        <w:t>муниципальной собственности</w:t>
      </w:r>
      <w:r w:rsidR="0087592A">
        <w:rPr>
          <w:sz w:val="24"/>
          <w:szCs w:val="24"/>
        </w:rPr>
        <w:t xml:space="preserve"> </w:t>
      </w:r>
      <w:r w:rsidR="00E32688" w:rsidRPr="00241640">
        <w:rPr>
          <w:sz w:val="24"/>
          <w:szCs w:val="24"/>
        </w:rPr>
        <w:t>и земельных ресурсов</w:t>
      </w:r>
    </w:p>
    <w:p w:rsidR="00BF3E09" w:rsidRPr="00241640" w:rsidRDefault="00BF3E09" w:rsidP="007D60E8">
      <w:pPr>
        <w:pStyle w:val="1"/>
        <w:ind w:left="5180"/>
        <w:rPr>
          <w:sz w:val="24"/>
          <w:szCs w:val="24"/>
        </w:rPr>
      </w:pPr>
      <w:r w:rsidRPr="00241640">
        <w:rPr>
          <w:sz w:val="24"/>
          <w:szCs w:val="24"/>
        </w:rPr>
        <w:t>администрации города</w:t>
      </w:r>
    </w:p>
    <w:p w:rsidR="00BF3E09" w:rsidRPr="00241640" w:rsidRDefault="00E70E02" w:rsidP="007D60E8">
      <w:pPr>
        <w:pStyle w:val="1"/>
        <w:ind w:left="5180"/>
        <w:rPr>
          <w:sz w:val="24"/>
          <w:szCs w:val="24"/>
        </w:rPr>
      </w:pPr>
      <w:r>
        <w:rPr>
          <w:sz w:val="24"/>
          <w:szCs w:val="24"/>
        </w:rPr>
        <w:t>Т</w:t>
      </w:r>
      <w:r w:rsidR="00BF3E09" w:rsidRPr="00241640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="00BF3E09" w:rsidRPr="00241640">
        <w:rPr>
          <w:sz w:val="24"/>
          <w:szCs w:val="24"/>
        </w:rPr>
        <w:t xml:space="preserve">. </w:t>
      </w:r>
      <w:r>
        <w:rPr>
          <w:sz w:val="24"/>
          <w:szCs w:val="24"/>
        </w:rPr>
        <w:t>Шиловой</w:t>
      </w:r>
    </w:p>
    <w:p w:rsidR="00BF3E09" w:rsidRPr="007D2667" w:rsidRDefault="00BF3E09" w:rsidP="00BF3E09">
      <w:pPr>
        <w:ind w:left="5664"/>
        <w:rPr>
          <w:b/>
          <w:bCs/>
          <w:sz w:val="20"/>
          <w:szCs w:val="20"/>
        </w:rPr>
      </w:pPr>
    </w:p>
    <w:p w:rsidR="00BF3E09" w:rsidRPr="00241640" w:rsidRDefault="00BF3E09" w:rsidP="00BF3E09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41640">
        <w:rPr>
          <w:rFonts w:ascii="Times New Roman" w:hAnsi="Times New Roman" w:cs="Times New Roman"/>
          <w:i w:val="0"/>
          <w:sz w:val="24"/>
          <w:szCs w:val="24"/>
        </w:rPr>
        <w:t xml:space="preserve">Заявка на участие в </w:t>
      </w:r>
      <w:proofErr w:type="gramStart"/>
      <w:r w:rsidRPr="00241640">
        <w:rPr>
          <w:rFonts w:ascii="Times New Roman" w:hAnsi="Times New Roman" w:cs="Times New Roman"/>
          <w:i w:val="0"/>
          <w:sz w:val="24"/>
          <w:szCs w:val="24"/>
        </w:rPr>
        <w:t>аукционе</w:t>
      </w:r>
      <w:proofErr w:type="gramEnd"/>
    </w:p>
    <w:tbl>
      <w:tblPr>
        <w:tblpPr w:leftFromText="180" w:rightFromText="180" w:vertAnchor="text" w:horzAnchor="margin" w:tblpXSpec="center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BF3E09" w:rsidRPr="00241640" w:rsidTr="007D2667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9" w:rsidRPr="00241640" w:rsidRDefault="00BF3E09" w:rsidP="007D2667">
            <w:pPr>
              <w:rPr>
                <w:sz w:val="24"/>
                <w:szCs w:val="24"/>
              </w:rPr>
            </w:pPr>
          </w:p>
        </w:tc>
      </w:tr>
    </w:tbl>
    <w:p w:rsidR="00EF4E73" w:rsidRPr="00241640" w:rsidRDefault="00EF4E73" w:rsidP="00EF4E73">
      <w:pPr>
        <w:rPr>
          <w:vanish/>
        </w:rPr>
      </w:pPr>
    </w:p>
    <w:tbl>
      <w:tblPr>
        <w:tblpPr w:leftFromText="180" w:rightFromText="180" w:vertAnchor="text" w:horzAnchor="page" w:tblpX="9154" w:tblpY="-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BF3E09" w:rsidRPr="00241640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9" w:rsidRPr="00241640" w:rsidRDefault="00BF3E09" w:rsidP="00BF3E09">
            <w:pPr>
              <w:rPr>
                <w:sz w:val="24"/>
                <w:szCs w:val="24"/>
              </w:rPr>
            </w:pPr>
          </w:p>
        </w:tc>
      </w:tr>
    </w:tbl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Претендент</w:t>
      </w:r>
      <w:r w:rsidRPr="00241640">
        <w:rPr>
          <w:sz w:val="24"/>
          <w:szCs w:val="24"/>
        </w:rPr>
        <w:t xml:space="preserve"> – физическое лицо                  юридическое лицо                               </w:t>
      </w:r>
    </w:p>
    <w:p w:rsidR="00BF3E09" w:rsidRPr="00241640" w:rsidRDefault="00BF3E09" w:rsidP="00BF3E09">
      <w:pPr>
        <w:jc w:val="both"/>
        <w:rPr>
          <w:b/>
          <w:bCs/>
          <w:sz w:val="24"/>
          <w:szCs w:val="24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ФИО/Наименование претендента</w:t>
      </w:r>
      <w:r w:rsidR="005D780F" w:rsidRPr="00241640">
        <w:rPr>
          <w:sz w:val="24"/>
          <w:szCs w:val="24"/>
        </w:rPr>
        <w:t xml:space="preserve"> …………………………………………….…….…….…………</w:t>
      </w:r>
    </w:p>
    <w:p w:rsidR="005D780F" w:rsidRPr="007D2667" w:rsidRDefault="005D780F" w:rsidP="007D2667">
      <w:pPr>
        <w:jc w:val="both"/>
        <w:rPr>
          <w:sz w:val="16"/>
          <w:szCs w:val="16"/>
        </w:rPr>
      </w:pPr>
    </w:p>
    <w:p w:rsidR="005D780F" w:rsidRPr="00241640" w:rsidRDefault="005D780F" w:rsidP="007D2667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5D780F" w:rsidRPr="007D2667" w:rsidRDefault="005D780F" w:rsidP="007D2667">
      <w:pPr>
        <w:jc w:val="both"/>
        <w:rPr>
          <w:sz w:val="16"/>
          <w:szCs w:val="16"/>
        </w:rPr>
      </w:pPr>
    </w:p>
    <w:p w:rsidR="00BF3E09" w:rsidRPr="00241640" w:rsidRDefault="00BF3E09" w:rsidP="007D2667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...………………………………………..</w:t>
      </w:r>
    </w:p>
    <w:p w:rsidR="00BF3E09" w:rsidRPr="007D2667" w:rsidRDefault="00BF3E09" w:rsidP="007D2667">
      <w:pPr>
        <w:jc w:val="both"/>
        <w:rPr>
          <w:sz w:val="10"/>
          <w:szCs w:val="10"/>
        </w:rPr>
      </w:pPr>
    </w:p>
    <w:p w:rsidR="00BF3E09" w:rsidRPr="00241640" w:rsidRDefault="00BF3E09" w:rsidP="00BF3E09">
      <w:pPr>
        <w:jc w:val="both"/>
        <w:rPr>
          <w:sz w:val="24"/>
          <w:szCs w:val="24"/>
          <w:u w:val="single"/>
        </w:rPr>
      </w:pPr>
      <w:r w:rsidRPr="00241640">
        <w:rPr>
          <w:sz w:val="24"/>
          <w:szCs w:val="24"/>
          <w:u w:val="single"/>
        </w:rPr>
        <w:t>(для физических лиц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Документ, удостоверяющий личность</w:t>
      </w:r>
      <w:r w:rsidRPr="00241640">
        <w:rPr>
          <w:sz w:val="24"/>
          <w:szCs w:val="24"/>
        </w:rPr>
        <w:t>: ……………………………………………...…….….…….</w:t>
      </w:r>
    </w:p>
    <w:p w:rsidR="005D780F" w:rsidRPr="00241640" w:rsidRDefault="005D780F" w:rsidP="00BF3E09">
      <w:pPr>
        <w:jc w:val="both"/>
        <w:rPr>
          <w:sz w:val="24"/>
          <w:szCs w:val="24"/>
        </w:rPr>
      </w:pPr>
    </w:p>
    <w:p w:rsidR="005D780F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Серия ……………… № …..………</w:t>
      </w:r>
      <w:r w:rsidR="005D780F" w:rsidRPr="00241640">
        <w:rPr>
          <w:sz w:val="24"/>
          <w:szCs w:val="24"/>
        </w:rPr>
        <w:t>……..</w:t>
      </w:r>
      <w:r w:rsidRPr="00241640">
        <w:rPr>
          <w:sz w:val="24"/>
          <w:szCs w:val="24"/>
        </w:rPr>
        <w:t xml:space="preserve">, </w:t>
      </w:r>
      <w:proofErr w:type="gramStart"/>
      <w:r w:rsidRPr="00241640">
        <w:rPr>
          <w:sz w:val="24"/>
          <w:szCs w:val="24"/>
        </w:rPr>
        <w:t>выдан</w:t>
      </w:r>
      <w:proofErr w:type="gramEnd"/>
      <w:r w:rsidRPr="00241640">
        <w:rPr>
          <w:sz w:val="24"/>
          <w:szCs w:val="24"/>
        </w:rPr>
        <w:t>………</w:t>
      </w:r>
      <w:r w:rsidR="005D780F" w:rsidRPr="00241640">
        <w:rPr>
          <w:sz w:val="24"/>
          <w:szCs w:val="24"/>
        </w:rPr>
        <w:t>……………..</w:t>
      </w:r>
      <w:r w:rsidRPr="00241640">
        <w:rPr>
          <w:sz w:val="24"/>
          <w:szCs w:val="24"/>
        </w:rPr>
        <w:t>………..…</w:t>
      </w:r>
      <w:r w:rsidR="007D2667">
        <w:rPr>
          <w:sz w:val="24"/>
          <w:szCs w:val="24"/>
        </w:rPr>
        <w:t>…………………г.</w:t>
      </w:r>
    </w:p>
    <w:p w:rsidR="007D2667" w:rsidRPr="007D2667" w:rsidRDefault="007D2667" w:rsidP="00BF3E09">
      <w:pPr>
        <w:pStyle w:val="a4"/>
        <w:ind w:right="0"/>
        <w:rPr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...………………………………………………...……….………..…</w:t>
      </w:r>
    </w:p>
    <w:p w:rsidR="005D780F" w:rsidRPr="007D2667" w:rsidRDefault="005D780F" w:rsidP="00BF3E09">
      <w:pPr>
        <w:jc w:val="both"/>
        <w:rPr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…….…………………</w:t>
      </w:r>
    </w:p>
    <w:p w:rsidR="00BF3E09" w:rsidRPr="007D2667" w:rsidRDefault="00BF3E09" w:rsidP="00BF3E09">
      <w:pPr>
        <w:jc w:val="center"/>
        <w:rPr>
          <w:sz w:val="18"/>
          <w:szCs w:val="18"/>
        </w:rPr>
      </w:pPr>
      <w:r w:rsidRPr="007D2667">
        <w:rPr>
          <w:sz w:val="18"/>
          <w:szCs w:val="18"/>
        </w:rPr>
        <w:t xml:space="preserve">(кем </w:t>
      </w:r>
      <w:proofErr w:type="gramStart"/>
      <w:r w:rsidRPr="007D2667">
        <w:rPr>
          <w:sz w:val="18"/>
          <w:szCs w:val="18"/>
        </w:rPr>
        <w:t>выдан</w:t>
      </w:r>
      <w:proofErr w:type="gramEnd"/>
      <w:r w:rsidRPr="007D2667">
        <w:rPr>
          <w:sz w:val="18"/>
          <w:szCs w:val="18"/>
        </w:rPr>
        <w:t>)</w:t>
      </w:r>
    </w:p>
    <w:p w:rsidR="00BF3E09" w:rsidRPr="00241640" w:rsidRDefault="00BF3E09" w:rsidP="00BF3E09">
      <w:pPr>
        <w:jc w:val="both"/>
        <w:rPr>
          <w:sz w:val="24"/>
          <w:szCs w:val="24"/>
          <w:u w:val="single"/>
        </w:rPr>
      </w:pPr>
      <w:r w:rsidRPr="00241640">
        <w:rPr>
          <w:sz w:val="24"/>
          <w:szCs w:val="24"/>
          <w:u w:val="single"/>
        </w:rPr>
        <w:t>(для юридических лиц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proofErr w:type="gramStart"/>
      <w:r w:rsidRPr="00241640">
        <w:rPr>
          <w:sz w:val="24"/>
          <w:szCs w:val="24"/>
        </w:rPr>
        <w:t xml:space="preserve"> …………....…..….</w:t>
      </w:r>
      <w:proofErr w:type="gramEnd"/>
    </w:p>
    <w:p w:rsidR="00BF3E09" w:rsidRPr="007D2667" w:rsidRDefault="00BF3E09" w:rsidP="00BF3E09">
      <w:pPr>
        <w:jc w:val="both"/>
        <w:rPr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.……..…………..……</w:t>
      </w:r>
    </w:p>
    <w:p w:rsidR="00BF3E09" w:rsidRPr="007D2667" w:rsidRDefault="00BF3E09" w:rsidP="00BF3E09">
      <w:pPr>
        <w:jc w:val="both"/>
        <w:rPr>
          <w:sz w:val="20"/>
          <w:szCs w:val="20"/>
        </w:rPr>
      </w:pPr>
    </w:p>
    <w:p w:rsidR="00BF3E09" w:rsidRPr="00241640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 xml:space="preserve">серия ……………………… № ………………., дата регистрации …….…………..…….…….….. </w:t>
      </w:r>
      <w:proofErr w:type="gramStart"/>
      <w:r w:rsidRPr="00241640">
        <w:rPr>
          <w:sz w:val="24"/>
          <w:szCs w:val="24"/>
        </w:rPr>
        <w:t>г</w:t>
      </w:r>
      <w:proofErr w:type="gramEnd"/>
      <w:r w:rsidRPr="00241640">
        <w:rPr>
          <w:sz w:val="24"/>
          <w:szCs w:val="24"/>
        </w:rPr>
        <w:t>.</w:t>
      </w:r>
    </w:p>
    <w:p w:rsidR="00BF3E09" w:rsidRPr="00241640" w:rsidRDefault="00BF3E09" w:rsidP="00BF3E09">
      <w:pPr>
        <w:jc w:val="both"/>
        <w:rPr>
          <w:b/>
          <w:bCs/>
          <w:sz w:val="16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Орган, осуществивший регистрацию</w:t>
      </w:r>
      <w:r w:rsidRPr="00241640">
        <w:rPr>
          <w:sz w:val="24"/>
          <w:szCs w:val="24"/>
        </w:rPr>
        <w:t xml:space="preserve"> ………………………………………………...…………….</w:t>
      </w:r>
    </w:p>
    <w:p w:rsidR="00BF3E09" w:rsidRPr="007D2667" w:rsidRDefault="00BF3E09" w:rsidP="00BF3E09">
      <w:pPr>
        <w:jc w:val="both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Место выдачи</w:t>
      </w:r>
      <w:r w:rsidRPr="00241640">
        <w:rPr>
          <w:sz w:val="24"/>
          <w:szCs w:val="24"/>
        </w:rPr>
        <w:t xml:space="preserve"> ……………………………………………………………...….………….….…………</w:t>
      </w:r>
    </w:p>
    <w:p w:rsidR="00BF3E09" w:rsidRPr="007D2667" w:rsidRDefault="00BF3E09" w:rsidP="00BF3E09">
      <w:pPr>
        <w:pStyle w:val="a4"/>
        <w:ind w:right="0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ИНН</w:t>
      </w:r>
      <w:r w:rsidRPr="00241640">
        <w:rPr>
          <w:sz w:val="24"/>
          <w:szCs w:val="24"/>
        </w:rPr>
        <w:t xml:space="preserve"> ………………………………………………………………………..……………….….………...</w:t>
      </w:r>
    </w:p>
    <w:p w:rsidR="00BF3E09" w:rsidRPr="007D2667" w:rsidRDefault="00BF3E09" w:rsidP="00BF3E09">
      <w:pPr>
        <w:jc w:val="both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Место жительства/место нахождения претендента</w:t>
      </w:r>
      <w:r w:rsidRPr="00241640">
        <w:rPr>
          <w:sz w:val="24"/>
          <w:szCs w:val="24"/>
        </w:rPr>
        <w:t>: ………………...….…………...…………….</w:t>
      </w:r>
    </w:p>
    <w:p w:rsidR="00BF3E09" w:rsidRPr="007D2667" w:rsidRDefault="00BF3E09" w:rsidP="00BF3E09">
      <w:pPr>
        <w:pStyle w:val="a4"/>
        <w:ind w:right="0"/>
        <w:rPr>
          <w:sz w:val="20"/>
          <w:szCs w:val="20"/>
        </w:rPr>
      </w:pPr>
    </w:p>
    <w:p w:rsidR="00BF3E09" w:rsidRPr="00241640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</w:t>
      </w:r>
      <w:r w:rsidR="005D780F" w:rsidRPr="00241640">
        <w:rPr>
          <w:sz w:val="24"/>
          <w:szCs w:val="24"/>
        </w:rPr>
        <w:t>…………………………………………………………………….…………</w:t>
      </w:r>
    </w:p>
    <w:p w:rsidR="00BF3E09" w:rsidRPr="007D2667" w:rsidRDefault="00BF3E09" w:rsidP="00BF3E09">
      <w:pPr>
        <w:pStyle w:val="a4"/>
        <w:ind w:right="0"/>
        <w:rPr>
          <w:sz w:val="20"/>
          <w:szCs w:val="20"/>
        </w:rPr>
      </w:pPr>
    </w:p>
    <w:p w:rsidR="00BF3E09" w:rsidRPr="00241640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</w:t>
      </w:r>
      <w:r w:rsidR="007D2667">
        <w:rPr>
          <w:sz w:val="24"/>
          <w:szCs w:val="24"/>
        </w:rPr>
        <w:t>…………….…….…………………………………………………………</w:t>
      </w:r>
    </w:p>
    <w:p w:rsidR="00BF3E09" w:rsidRPr="007D2667" w:rsidRDefault="00BF3E09" w:rsidP="00BF3E09">
      <w:pPr>
        <w:jc w:val="both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Телефон</w:t>
      </w:r>
      <w:r w:rsidRPr="00241640">
        <w:rPr>
          <w:sz w:val="24"/>
          <w:szCs w:val="24"/>
        </w:rPr>
        <w:t xml:space="preserve"> …………………..…. </w:t>
      </w:r>
      <w:r w:rsidRPr="00241640">
        <w:rPr>
          <w:b/>
          <w:bCs/>
          <w:sz w:val="24"/>
          <w:szCs w:val="24"/>
        </w:rPr>
        <w:t>Факс</w:t>
      </w:r>
      <w:r w:rsidRPr="00241640">
        <w:rPr>
          <w:sz w:val="24"/>
          <w:szCs w:val="24"/>
        </w:rPr>
        <w:t xml:space="preserve"> …….………………. </w:t>
      </w:r>
      <w:r w:rsidRPr="00241640">
        <w:rPr>
          <w:b/>
          <w:bCs/>
          <w:sz w:val="24"/>
          <w:szCs w:val="24"/>
        </w:rPr>
        <w:t>Индекс</w:t>
      </w:r>
      <w:r w:rsidRPr="00241640">
        <w:rPr>
          <w:sz w:val="24"/>
          <w:szCs w:val="24"/>
        </w:rPr>
        <w:t xml:space="preserve"> …………….…….….………….</w:t>
      </w:r>
    </w:p>
    <w:p w:rsidR="00BF3E09" w:rsidRPr="00241640" w:rsidRDefault="00BF3E09" w:rsidP="00BF3E09">
      <w:pPr>
        <w:pStyle w:val="a4"/>
        <w:ind w:right="0" w:firstLine="708"/>
        <w:rPr>
          <w:sz w:val="24"/>
          <w:szCs w:val="24"/>
        </w:rPr>
      </w:pPr>
    </w:p>
    <w:p w:rsidR="0056082C" w:rsidRPr="00241640" w:rsidRDefault="0056082C" w:rsidP="0056082C">
      <w:pPr>
        <w:pStyle w:val="a4"/>
        <w:ind w:right="0" w:firstLine="700"/>
        <w:rPr>
          <w:sz w:val="24"/>
          <w:szCs w:val="24"/>
        </w:rPr>
      </w:pPr>
      <w:r w:rsidRPr="00241640">
        <w:rPr>
          <w:sz w:val="24"/>
          <w:szCs w:val="24"/>
        </w:rPr>
        <w:t xml:space="preserve">Претендент, принимая решение об участии в аукционе по продаже находящегося в муниципальной собственности имущества: </w:t>
      </w:r>
    </w:p>
    <w:p w:rsidR="0056082C" w:rsidRPr="00241640" w:rsidRDefault="00ED657A" w:rsidP="0056082C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2F07">
        <w:rPr>
          <w:sz w:val="24"/>
          <w:szCs w:val="24"/>
        </w:rPr>
        <w:t>…………………………………………………………………………</w:t>
      </w:r>
    </w:p>
    <w:p w:rsidR="00A05EDB" w:rsidRPr="00241640" w:rsidRDefault="00A05EDB" w:rsidP="00A05EDB">
      <w:pPr>
        <w:jc w:val="center"/>
        <w:rPr>
          <w:sz w:val="16"/>
          <w:szCs w:val="16"/>
        </w:rPr>
      </w:pPr>
      <w:r w:rsidRPr="00241640">
        <w:rPr>
          <w:sz w:val="16"/>
          <w:szCs w:val="16"/>
        </w:rPr>
        <w:t>(наименование имущества, его основные характеристики и местонахождение)</w:t>
      </w:r>
    </w:p>
    <w:p w:rsidR="00F116AB" w:rsidRDefault="00F116AB" w:rsidP="00BF3E09">
      <w:pPr>
        <w:pStyle w:val="a4"/>
        <w:ind w:right="0"/>
        <w:rPr>
          <w:b/>
          <w:sz w:val="24"/>
          <w:szCs w:val="24"/>
        </w:rPr>
      </w:pPr>
    </w:p>
    <w:p w:rsidR="00BF3E09" w:rsidRPr="00241640" w:rsidRDefault="00BF3E09" w:rsidP="00BF3E09">
      <w:pPr>
        <w:pStyle w:val="a4"/>
        <w:ind w:right="0"/>
        <w:rPr>
          <w:b/>
          <w:sz w:val="24"/>
          <w:szCs w:val="24"/>
        </w:rPr>
      </w:pPr>
      <w:r w:rsidRPr="00241640">
        <w:rPr>
          <w:b/>
          <w:sz w:val="24"/>
          <w:szCs w:val="24"/>
        </w:rPr>
        <w:t>обязуется:</w:t>
      </w:r>
    </w:p>
    <w:p w:rsidR="00E70E02" w:rsidRDefault="00E70E02" w:rsidP="00E70E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BF3E09" w:rsidRPr="00241640">
        <w:rPr>
          <w:sz w:val="24"/>
          <w:szCs w:val="24"/>
        </w:rPr>
        <w:t>Соблюдать условия аукциона,</w:t>
      </w:r>
      <w:r w:rsidR="00333584" w:rsidRPr="00241640">
        <w:rPr>
          <w:sz w:val="24"/>
          <w:szCs w:val="24"/>
        </w:rPr>
        <w:t xml:space="preserve"> порядок проведения аукциона,</w:t>
      </w:r>
      <w:r w:rsidR="00BF3E09" w:rsidRPr="00241640">
        <w:rPr>
          <w:sz w:val="24"/>
          <w:szCs w:val="24"/>
        </w:rPr>
        <w:t xml:space="preserve"> содержащиеся в информационном сообщении о проведении аукцион</w:t>
      </w:r>
      <w:r w:rsidR="00333584" w:rsidRPr="00241640">
        <w:rPr>
          <w:sz w:val="24"/>
          <w:szCs w:val="24"/>
        </w:rPr>
        <w:t>а, установленные</w:t>
      </w:r>
      <w:r w:rsidR="00BF3E09" w:rsidRPr="00241640">
        <w:rPr>
          <w:sz w:val="24"/>
          <w:szCs w:val="24"/>
        </w:rPr>
        <w:t xml:space="preserve"> Положением об организации продажи государственного или муниципального имуще</w:t>
      </w:r>
      <w:r w:rsidR="00845E54">
        <w:rPr>
          <w:sz w:val="24"/>
          <w:szCs w:val="24"/>
        </w:rPr>
        <w:t>ства на аукционе, утвержденным п</w:t>
      </w:r>
      <w:r w:rsidR="00BF3E09" w:rsidRPr="00241640">
        <w:rPr>
          <w:sz w:val="24"/>
          <w:szCs w:val="24"/>
        </w:rPr>
        <w:t>остановлением Правительства РФ от 12.0</w:t>
      </w:r>
      <w:r w:rsidR="006E47A6" w:rsidRPr="00241640">
        <w:rPr>
          <w:sz w:val="24"/>
          <w:szCs w:val="24"/>
        </w:rPr>
        <w:t>8</w:t>
      </w:r>
      <w:r w:rsidR="00BF3E09" w:rsidRPr="00241640">
        <w:rPr>
          <w:sz w:val="24"/>
          <w:szCs w:val="24"/>
        </w:rPr>
        <w:t>.2002 №585</w:t>
      </w:r>
      <w:r w:rsidR="00081A9C" w:rsidRPr="00241640">
        <w:rPr>
          <w:sz w:val="24"/>
          <w:szCs w:val="24"/>
        </w:rPr>
        <w:t xml:space="preserve"> (с изменениями</w:t>
      </w:r>
      <w:r w:rsidR="00027BE3" w:rsidRPr="00241640">
        <w:rPr>
          <w:sz w:val="24"/>
          <w:szCs w:val="24"/>
        </w:rPr>
        <w:t>)</w:t>
      </w:r>
      <w:r w:rsidR="00BF3E09" w:rsidRPr="00241640">
        <w:rPr>
          <w:sz w:val="24"/>
          <w:szCs w:val="24"/>
        </w:rPr>
        <w:t>.</w:t>
      </w:r>
      <w:proofErr w:type="gramEnd"/>
    </w:p>
    <w:p w:rsidR="00305C85" w:rsidRPr="00241640" w:rsidRDefault="00E70E02" w:rsidP="00E70E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05C85" w:rsidRPr="00241640">
        <w:rPr>
          <w:sz w:val="24"/>
          <w:szCs w:val="24"/>
        </w:rPr>
        <w:t xml:space="preserve">В случае признания победителем аукциона заключить с Продавцом договор купли-продажи </w:t>
      </w:r>
      <w:r w:rsidR="0096151B" w:rsidRPr="00241640">
        <w:rPr>
          <w:sz w:val="24"/>
          <w:szCs w:val="24"/>
        </w:rPr>
        <w:t xml:space="preserve">в течение пяти рабочих дней </w:t>
      </w:r>
      <w:r w:rsidR="00305C85" w:rsidRPr="00241640">
        <w:rPr>
          <w:sz w:val="24"/>
          <w:szCs w:val="24"/>
        </w:rPr>
        <w:t xml:space="preserve">с </w:t>
      </w:r>
      <w:r w:rsidR="0096151B" w:rsidRPr="00241640">
        <w:rPr>
          <w:sz w:val="24"/>
          <w:szCs w:val="24"/>
        </w:rPr>
        <w:t>даты подведения</w:t>
      </w:r>
      <w:r w:rsidR="005D71DE">
        <w:rPr>
          <w:sz w:val="24"/>
          <w:szCs w:val="24"/>
        </w:rPr>
        <w:t xml:space="preserve"> </w:t>
      </w:r>
      <w:r w:rsidR="00305C85" w:rsidRPr="00241640">
        <w:rPr>
          <w:sz w:val="24"/>
          <w:szCs w:val="24"/>
        </w:rPr>
        <w:t>итогов аукциона и уплатить Продавцу стоимость имущества, установленную по результатам аукциона, в сроки, определяемые договором.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b/>
          <w:bCs/>
          <w:sz w:val="24"/>
          <w:szCs w:val="24"/>
        </w:rPr>
      </w:pPr>
      <w:r w:rsidRPr="00241640">
        <w:rPr>
          <w:b/>
          <w:bCs/>
          <w:sz w:val="24"/>
          <w:szCs w:val="24"/>
        </w:rPr>
        <w:t>Приложения:</w:t>
      </w:r>
    </w:p>
    <w:p w:rsidR="0087592A" w:rsidRDefault="00EA30DD" w:rsidP="0087592A">
      <w:pPr>
        <w:pStyle w:val="22"/>
        <w:spacing w:after="0" w:line="24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3050" w:rsidRPr="00241640">
        <w:rPr>
          <w:sz w:val="24"/>
          <w:szCs w:val="24"/>
        </w:rPr>
        <w:t>доверенность, если от имени претендента действует его представитель по доверенности, оформленная в установленном порядке, или нотариально заверенная копия такой доверенности. Если доверенность на осуществление действий от имени претендента подписана лицом, уполномоченным руководителем юридического лица, то представить документ, подтв</w:t>
      </w:r>
      <w:r w:rsidR="0035628D">
        <w:rPr>
          <w:sz w:val="24"/>
          <w:szCs w:val="24"/>
        </w:rPr>
        <w:t>ерждающий полномочия этого лица.</w:t>
      </w:r>
    </w:p>
    <w:p w:rsidR="00B9468B" w:rsidRPr="00241640" w:rsidRDefault="00B9468B" w:rsidP="00B9468B">
      <w:pPr>
        <w:pStyle w:val="22"/>
        <w:spacing w:after="0" w:line="240" w:lineRule="auto"/>
        <w:ind w:left="700"/>
        <w:jc w:val="both"/>
        <w:rPr>
          <w:sz w:val="24"/>
          <w:szCs w:val="24"/>
        </w:rPr>
      </w:pPr>
    </w:p>
    <w:p w:rsidR="00BF3E09" w:rsidRPr="00241640" w:rsidRDefault="00BF3E09" w:rsidP="00EA30DD">
      <w:pPr>
        <w:tabs>
          <w:tab w:val="num" w:pos="720"/>
        </w:tabs>
        <w:jc w:val="both"/>
        <w:rPr>
          <w:b/>
          <w:bCs/>
          <w:sz w:val="24"/>
          <w:szCs w:val="24"/>
          <w:u w:val="single"/>
        </w:rPr>
      </w:pPr>
      <w:r w:rsidRPr="00241640">
        <w:rPr>
          <w:b/>
          <w:bCs/>
          <w:sz w:val="24"/>
          <w:szCs w:val="24"/>
          <w:u w:val="single"/>
        </w:rPr>
        <w:t>Физические лица дополнительно пред</w:t>
      </w:r>
      <w:r w:rsidR="00013CDA">
        <w:rPr>
          <w:b/>
          <w:bCs/>
          <w:sz w:val="24"/>
          <w:szCs w:val="24"/>
          <w:u w:val="single"/>
        </w:rPr>
        <w:t>ъявляют</w:t>
      </w:r>
      <w:r w:rsidRPr="00241640">
        <w:rPr>
          <w:b/>
          <w:bCs/>
          <w:sz w:val="24"/>
          <w:szCs w:val="24"/>
          <w:u w:val="single"/>
        </w:rPr>
        <w:t>:</w:t>
      </w:r>
    </w:p>
    <w:p w:rsidR="006F6D1B" w:rsidRPr="00241640" w:rsidRDefault="00EA30DD" w:rsidP="00EA30DD">
      <w:pPr>
        <w:pStyle w:val="22"/>
        <w:spacing w:after="0" w:line="24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6D1B" w:rsidRPr="00241640">
        <w:rPr>
          <w:sz w:val="24"/>
          <w:szCs w:val="24"/>
        </w:rPr>
        <w:t>документ, удостоверяющий личность, или представляют копии всех его листов</w:t>
      </w:r>
      <w:r w:rsidR="006E47A6" w:rsidRPr="00241640">
        <w:rPr>
          <w:sz w:val="24"/>
          <w:szCs w:val="24"/>
        </w:rPr>
        <w:t>.</w:t>
      </w:r>
    </w:p>
    <w:p w:rsidR="00BF3E09" w:rsidRPr="00241640" w:rsidRDefault="00BF3E09" w:rsidP="00BF3E09">
      <w:pPr>
        <w:tabs>
          <w:tab w:val="num" w:pos="720"/>
        </w:tabs>
        <w:ind w:left="720" w:hanging="360"/>
        <w:jc w:val="both"/>
        <w:rPr>
          <w:sz w:val="24"/>
          <w:szCs w:val="24"/>
        </w:rPr>
      </w:pPr>
    </w:p>
    <w:p w:rsidR="00BF3E09" w:rsidRPr="00241640" w:rsidRDefault="00BF3E09" w:rsidP="00EA30DD">
      <w:pPr>
        <w:tabs>
          <w:tab w:val="num" w:pos="720"/>
        </w:tabs>
        <w:jc w:val="both"/>
        <w:rPr>
          <w:b/>
          <w:bCs/>
          <w:sz w:val="24"/>
          <w:szCs w:val="24"/>
          <w:u w:val="single"/>
        </w:rPr>
      </w:pPr>
      <w:r w:rsidRPr="00241640">
        <w:rPr>
          <w:b/>
          <w:bCs/>
          <w:sz w:val="24"/>
          <w:szCs w:val="24"/>
          <w:u w:val="single"/>
        </w:rPr>
        <w:t>Юридические лица дополнительно представляют:</w:t>
      </w:r>
    </w:p>
    <w:p w:rsidR="006F6D1B" w:rsidRPr="00241640" w:rsidRDefault="00EA30DD" w:rsidP="00EA30DD">
      <w:pPr>
        <w:pStyle w:val="a7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6F6D1B" w:rsidRPr="00241640">
        <w:rPr>
          <w:sz w:val="24"/>
          <w:szCs w:val="24"/>
        </w:rPr>
        <w:t>заверенные копии учредительных документов;</w:t>
      </w:r>
    </w:p>
    <w:p w:rsidR="006F6D1B" w:rsidRPr="00241640" w:rsidRDefault="00EA30DD" w:rsidP="00EA30DD">
      <w:pPr>
        <w:pStyle w:val="a7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6D1B" w:rsidRPr="00241640">
        <w:rPr>
          <w:sz w:val="24"/>
          <w:szCs w:val="24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="00CB4545" w:rsidRPr="00241640">
        <w:rPr>
          <w:sz w:val="24"/>
          <w:szCs w:val="24"/>
        </w:rPr>
        <w:t xml:space="preserve">(при наличии печати) </w:t>
      </w:r>
      <w:r w:rsidR="006F6D1B" w:rsidRPr="00241640">
        <w:rPr>
          <w:sz w:val="24"/>
          <w:szCs w:val="24"/>
        </w:rPr>
        <w:t>и подписанное его руководителем письмо);</w:t>
      </w:r>
    </w:p>
    <w:p w:rsidR="006F6D1B" w:rsidRPr="00241640" w:rsidRDefault="00EA30DD" w:rsidP="00EA30DD">
      <w:pPr>
        <w:pStyle w:val="a7"/>
        <w:spacing w:after="0"/>
        <w:ind w:left="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6D1B" w:rsidRPr="00241640">
        <w:rPr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F3E09" w:rsidRPr="00241640" w:rsidRDefault="00BF3E09" w:rsidP="00BF3E09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BF3E09" w:rsidRPr="00241640" w:rsidRDefault="00BF3E09" w:rsidP="00BF3E09">
      <w:pPr>
        <w:pStyle w:val="a7"/>
        <w:ind w:left="0" w:firstLine="700"/>
        <w:jc w:val="both"/>
        <w:rPr>
          <w:b/>
          <w:sz w:val="24"/>
          <w:szCs w:val="24"/>
        </w:rPr>
      </w:pPr>
      <w:r w:rsidRPr="00241640">
        <w:rPr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BF3E09" w:rsidRPr="00241640" w:rsidRDefault="00BF3E09" w:rsidP="00BF3E09">
      <w:pPr>
        <w:tabs>
          <w:tab w:val="num" w:pos="720"/>
        </w:tabs>
        <w:ind w:hanging="1980"/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b/>
          <w:bCs/>
          <w:sz w:val="24"/>
          <w:szCs w:val="24"/>
        </w:rPr>
      </w:pPr>
      <w:r w:rsidRPr="00241640">
        <w:rPr>
          <w:b/>
          <w:bCs/>
          <w:sz w:val="24"/>
          <w:szCs w:val="24"/>
        </w:rPr>
        <w:t>Подпись Претендента (его полномочного представителя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.……………………………….</w:t>
      </w:r>
      <w:r w:rsidR="00CB4545" w:rsidRPr="00241640">
        <w:rPr>
          <w:sz w:val="24"/>
          <w:szCs w:val="24"/>
        </w:rPr>
        <w:t>………</w:t>
      </w:r>
      <w:r w:rsidR="006F1B71" w:rsidRPr="00241640">
        <w:rPr>
          <w:sz w:val="24"/>
          <w:szCs w:val="24"/>
        </w:rPr>
        <w:t>.….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М.П.            "……..."…..……………………. 20</w:t>
      </w:r>
      <w:r w:rsidR="007A7EEF" w:rsidRPr="00241640">
        <w:rPr>
          <w:sz w:val="24"/>
          <w:szCs w:val="24"/>
        </w:rPr>
        <w:t>___</w:t>
      </w:r>
      <w:r w:rsidR="006F1B71" w:rsidRPr="00241640">
        <w:rPr>
          <w:sz w:val="24"/>
          <w:szCs w:val="24"/>
        </w:rPr>
        <w:t>_</w:t>
      </w:r>
      <w:r w:rsidRPr="00241640">
        <w:rPr>
          <w:sz w:val="24"/>
          <w:szCs w:val="24"/>
        </w:rPr>
        <w:t xml:space="preserve"> г.</w:t>
      </w:r>
    </w:p>
    <w:p w:rsidR="00CB4545" w:rsidRPr="00241640" w:rsidRDefault="00CB4545" w:rsidP="00BF3E09">
      <w:pPr>
        <w:jc w:val="both"/>
        <w:rPr>
          <w:sz w:val="14"/>
          <w:szCs w:val="14"/>
        </w:rPr>
      </w:pPr>
      <w:r w:rsidRPr="00241640">
        <w:rPr>
          <w:sz w:val="14"/>
          <w:szCs w:val="14"/>
        </w:rPr>
        <w:t>(при наличии печати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6F1B71" w:rsidRPr="00241640" w:rsidRDefault="006F1B71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b/>
          <w:sz w:val="24"/>
          <w:szCs w:val="24"/>
        </w:rPr>
      </w:pPr>
      <w:r w:rsidRPr="00241640">
        <w:rPr>
          <w:b/>
          <w:sz w:val="24"/>
          <w:szCs w:val="24"/>
        </w:rPr>
        <w:t>Заявка принята Продавцом: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7A7EEF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..…………</w:t>
      </w:r>
      <w:r w:rsidR="00BF3E09" w:rsidRPr="00241640">
        <w:rPr>
          <w:sz w:val="24"/>
          <w:szCs w:val="24"/>
        </w:rPr>
        <w:t xml:space="preserve">час. </w:t>
      </w:r>
      <w:r w:rsidRPr="00241640">
        <w:rPr>
          <w:sz w:val="24"/>
          <w:szCs w:val="24"/>
        </w:rPr>
        <w:t>…………</w:t>
      </w:r>
      <w:proofErr w:type="gramStart"/>
      <w:r w:rsidRPr="00241640">
        <w:rPr>
          <w:sz w:val="24"/>
          <w:szCs w:val="24"/>
        </w:rPr>
        <w:t>.</w:t>
      </w:r>
      <w:proofErr w:type="gramEnd"/>
      <w:r w:rsidRPr="00241640">
        <w:rPr>
          <w:sz w:val="24"/>
          <w:szCs w:val="24"/>
        </w:rPr>
        <w:t xml:space="preserve"> </w:t>
      </w:r>
      <w:proofErr w:type="gramStart"/>
      <w:r w:rsidR="00BF3E09" w:rsidRPr="00241640">
        <w:rPr>
          <w:sz w:val="24"/>
          <w:szCs w:val="24"/>
        </w:rPr>
        <w:t>м</w:t>
      </w:r>
      <w:proofErr w:type="gramEnd"/>
      <w:r w:rsidR="00BF3E09" w:rsidRPr="00241640">
        <w:rPr>
          <w:sz w:val="24"/>
          <w:szCs w:val="24"/>
        </w:rPr>
        <w:t xml:space="preserve">ин.  </w:t>
      </w:r>
      <w:r w:rsidR="00EA30DD">
        <w:rPr>
          <w:sz w:val="24"/>
          <w:szCs w:val="24"/>
        </w:rPr>
        <w:t>"………".…………………</w:t>
      </w:r>
      <w:r w:rsidR="00BF3E09" w:rsidRPr="00241640">
        <w:rPr>
          <w:sz w:val="24"/>
          <w:szCs w:val="24"/>
        </w:rPr>
        <w:t>. 20</w:t>
      </w:r>
      <w:r w:rsidRPr="00241640">
        <w:rPr>
          <w:sz w:val="24"/>
          <w:szCs w:val="24"/>
        </w:rPr>
        <w:t>____</w:t>
      </w:r>
      <w:r w:rsidR="006F1B71" w:rsidRPr="00241640">
        <w:rPr>
          <w:sz w:val="24"/>
          <w:szCs w:val="24"/>
        </w:rPr>
        <w:t>_</w:t>
      </w:r>
      <w:r w:rsidRPr="00241640">
        <w:rPr>
          <w:sz w:val="24"/>
          <w:szCs w:val="24"/>
        </w:rPr>
        <w:t xml:space="preserve"> г. за № ……………</w:t>
      </w:r>
    </w:p>
    <w:p w:rsidR="00BF3E09" w:rsidRPr="00241640" w:rsidRDefault="00BF3E09" w:rsidP="00BF3E09">
      <w:pPr>
        <w:pStyle w:val="3"/>
        <w:rPr>
          <w:b w:val="0"/>
          <w:color w:val="000000"/>
          <w:sz w:val="24"/>
          <w:szCs w:val="24"/>
        </w:rPr>
      </w:pPr>
    </w:p>
    <w:p w:rsidR="00BF3E09" w:rsidRPr="00241640" w:rsidRDefault="00BF3E09" w:rsidP="00BF3E09">
      <w:pPr>
        <w:pStyle w:val="3"/>
        <w:jc w:val="both"/>
        <w:rPr>
          <w:b w:val="0"/>
          <w:sz w:val="24"/>
          <w:szCs w:val="24"/>
        </w:rPr>
      </w:pPr>
      <w:r w:rsidRPr="00241640">
        <w:rPr>
          <w:b w:val="0"/>
          <w:sz w:val="24"/>
          <w:szCs w:val="24"/>
        </w:rPr>
        <w:t>Подпись уполномоченного лица Продавца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Default="00BF3E09" w:rsidP="00756EA6">
      <w:pPr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</w:t>
      </w:r>
    </w:p>
    <w:p w:rsidR="009E2DB8" w:rsidRDefault="009E2DB8" w:rsidP="00756EA6">
      <w:pPr>
        <w:rPr>
          <w:sz w:val="24"/>
          <w:szCs w:val="24"/>
        </w:rPr>
      </w:pPr>
    </w:p>
    <w:p w:rsidR="009E2DB8" w:rsidRDefault="009E2DB8" w:rsidP="00756EA6">
      <w:pPr>
        <w:rPr>
          <w:sz w:val="24"/>
          <w:szCs w:val="24"/>
        </w:rPr>
      </w:pPr>
    </w:p>
    <w:p w:rsidR="009E2DB8" w:rsidRDefault="009E2DB8" w:rsidP="00756EA6">
      <w:pPr>
        <w:rPr>
          <w:sz w:val="24"/>
          <w:szCs w:val="24"/>
        </w:rPr>
      </w:pPr>
    </w:p>
    <w:p w:rsidR="00CC680C" w:rsidRDefault="00CC680C" w:rsidP="00756EA6">
      <w:pPr>
        <w:rPr>
          <w:sz w:val="24"/>
          <w:szCs w:val="24"/>
        </w:rPr>
      </w:pPr>
    </w:p>
    <w:p w:rsidR="00CC680C" w:rsidRDefault="00CC680C" w:rsidP="00756EA6">
      <w:pPr>
        <w:rPr>
          <w:sz w:val="24"/>
          <w:szCs w:val="24"/>
        </w:rPr>
      </w:pPr>
    </w:p>
    <w:p w:rsidR="00CC680C" w:rsidRDefault="00CC680C" w:rsidP="00756EA6">
      <w:pPr>
        <w:rPr>
          <w:sz w:val="24"/>
          <w:szCs w:val="24"/>
        </w:rPr>
      </w:pPr>
      <w:bookmarkStart w:id="0" w:name="_GoBack"/>
      <w:bookmarkEnd w:id="0"/>
    </w:p>
    <w:sectPr w:rsidR="00CC680C" w:rsidSect="00CF0752">
      <w:pgSz w:w="11906" w:h="16838" w:code="9"/>
      <w:pgMar w:top="851" w:right="566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371" w:rsidRDefault="00946371" w:rsidP="00A14C0C">
      <w:r>
        <w:separator/>
      </w:r>
    </w:p>
  </w:endnote>
  <w:endnote w:type="continuationSeparator" w:id="0">
    <w:p w:rsidR="00946371" w:rsidRDefault="00946371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371" w:rsidRDefault="00946371" w:rsidP="00A14C0C">
      <w:r>
        <w:separator/>
      </w:r>
    </w:p>
  </w:footnote>
  <w:footnote w:type="continuationSeparator" w:id="0">
    <w:p w:rsidR="00946371" w:rsidRDefault="00946371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6"/>
  </w:num>
  <w:num w:numId="5">
    <w:abstractNumId w:val="4"/>
  </w:num>
  <w:num w:numId="6">
    <w:abstractNumId w:val="25"/>
  </w:num>
  <w:num w:numId="7">
    <w:abstractNumId w:val="11"/>
  </w:num>
  <w:num w:numId="8">
    <w:abstractNumId w:val="3"/>
  </w:num>
  <w:num w:numId="9">
    <w:abstractNumId w:val="10"/>
  </w:num>
  <w:num w:numId="10">
    <w:abstractNumId w:val="8"/>
  </w:num>
  <w:num w:numId="11">
    <w:abstractNumId w:val="19"/>
  </w:num>
  <w:num w:numId="12">
    <w:abstractNumId w:val="1"/>
  </w:num>
  <w:num w:numId="13">
    <w:abstractNumId w:val="16"/>
  </w:num>
  <w:num w:numId="14">
    <w:abstractNumId w:val="20"/>
  </w:num>
  <w:num w:numId="15">
    <w:abstractNumId w:val="2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  <w:num w:numId="24">
    <w:abstractNumId w:val="9"/>
  </w:num>
  <w:num w:numId="25">
    <w:abstractNumId w:val="5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267"/>
    <w:rsid w:val="0000177F"/>
    <w:rsid w:val="00002A30"/>
    <w:rsid w:val="000131B1"/>
    <w:rsid w:val="00013CDA"/>
    <w:rsid w:val="000160A7"/>
    <w:rsid w:val="000226CA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1834"/>
    <w:rsid w:val="00042103"/>
    <w:rsid w:val="000439AA"/>
    <w:rsid w:val="00045A4A"/>
    <w:rsid w:val="000579B4"/>
    <w:rsid w:val="00060B11"/>
    <w:rsid w:val="0006176B"/>
    <w:rsid w:val="0006251D"/>
    <w:rsid w:val="00062770"/>
    <w:rsid w:val="00065C73"/>
    <w:rsid w:val="00067275"/>
    <w:rsid w:val="00072C95"/>
    <w:rsid w:val="00074503"/>
    <w:rsid w:val="00081A9C"/>
    <w:rsid w:val="0008207C"/>
    <w:rsid w:val="00084F09"/>
    <w:rsid w:val="0008652E"/>
    <w:rsid w:val="0008658F"/>
    <w:rsid w:val="0008699F"/>
    <w:rsid w:val="00087115"/>
    <w:rsid w:val="00092FC3"/>
    <w:rsid w:val="00093E4C"/>
    <w:rsid w:val="000962C6"/>
    <w:rsid w:val="00096CAD"/>
    <w:rsid w:val="000A0E9F"/>
    <w:rsid w:val="000A49E0"/>
    <w:rsid w:val="000A5407"/>
    <w:rsid w:val="000A5FC8"/>
    <w:rsid w:val="000A75DB"/>
    <w:rsid w:val="000A7619"/>
    <w:rsid w:val="000B4B32"/>
    <w:rsid w:val="000B57C9"/>
    <w:rsid w:val="000C16DC"/>
    <w:rsid w:val="000C2F21"/>
    <w:rsid w:val="000C471B"/>
    <w:rsid w:val="000D15FB"/>
    <w:rsid w:val="000D1ED0"/>
    <w:rsid w:val="000D1FAE"/>
    <w:rsid w:val="000D2376"/>
    <w:rsid w:val="000D27FA"/>
    <w:rsid w:val="000D4310"/>
    <w:rsid w:val="000D4B0E"/>
    <w:rsid w:val="000D5A4A"/>
    <w:rsid w:val="000D69EA"/>
    <w:rsid w:val="000E00A6"/>
    <w:rsid w:val="000E0B36"/>
    <w:rsid w:val="000E17D8"/>
    <w:rsid w:val="000E1E09"/>
    <w:rsid w:val="000E2358"/>
    <w:rsid w:val="000E29A4"/>
    <w:rsid w:val="000E6D34"/>
    <w:rsid w:val="000F78F6"/>
    <w:rsid w:val="0010123A"/>
    <w:rsid w:val="001036E2"/>
    <w:rsid w:val="00104DD4"/>
    <w:rsid w:val="001064CA"/>
    <w:rsid w:val="00106B1D"/>
    <w:rsid w:val="0011079E"/>
    <w:rsid w:val="00111B7C"/>
    <w:rsid w:val="00111EDA"/>
    <w:rsid w:val="00115343"/>
    <w:rsid w:val="00120551"/>
    <w:rsid w:val="00120AE3"/>
    <w:rsid w:val="00121817"/>
    <w:rsid w:val="001219DF"/>
    <w:rsid w:val="00127BAC"/>
    <w:rsid w:val="001303B4"/>
    <w:rsid w:val="00131721"/>
    <w:rsid w:val="00131A0C"/>
    <w:rsid w:val="00135D53"/>
    <w:rsid w:val="00140AC0"/>
    <w:rsid w:val="00145C6C"/>
    <w:rsid w:val="00152EDD"/>
    <w:rsid w:val="001547D3"/>
    <w:rsid w:val="0016040C"/>
    <w:rsid w:val="0016369E"/>
    <w:rsid w:val="00164FE7"/>
    <w:rsid w:val="0016684C"/>
    <w:rsid w:val="00170BB7"/>
    <w:rsid w:val="00172F07"/>
    <w:rsid w:val="00174ECE"/>
    <w:rsid w:val="00176948"/>
    <w:rsid w:val="00180CE1"/>
    <w:rsid w:val="001820F6"/>
    <w:rsid w:val="00182AC9"/>
    <w:rsid w:val="00185DC5"/>
    <w:rsid w:val="001906BB"/>
    <w:rsid w:val="001907F9"/>
    <w:rsid w:val="0019125D"/>
    <w:rsid w:val="0019398B"/>
    <w:rsid w:val="0019541E"/>
    <w:rsid w:val="001A06A9"/>
    <w:rsid w:val="001A1D20"/>
    <w:rsid w:val="001A6C18"/>
    <w:rsid w:val="001B07A1"/>
    <w:rsid w:val="001B7957"/>
    <w:rsid w:val="001C05C3"/>
    <w:rsid w:val="001C0F59"/>
    <w:rsid w:val="001C4B9C"/>
    <w:rsid w:val="001D1439"/>
    <w:rsid w:val="001D2E6F"/>
    <w:rsid w:val="001D3525"/>
    <w:rsid w:val="001D4ABD"/>
    <w:rsid w:val="001D52FF"/>
    <w:rsid w:val="001D588E"/>
    <w:rsid w:val="001D6267"/>
    <w:rsid w:val="001D6AD7"/>
    <w:rsid w:val="001D7A8E"/>
    <w:rsid w:val="001D7F90"/>
    <w:rsid w:val="001E16D4"/>
    <w:rsid w:val="001E1E2E"/>
    <w:rsid w:val="001E1F57"/>
    <w:rsid w:val="001E2994"/>
    <w:rsid w:val="001E2A72"/>
    <w:rsid w:val="001F01C6"/>
    <w:rsid w:val="001F6510"/>
    <w:rsid w:val="002047A4"/>
    <w:rsid w:val="002048AD"/>
    <w:rsid w:val="00205307"/>
    <w:rsid w:val="00206F4A"/>
    <w:rsid w:val="002071AF"/>
    <w:rsid w:val="0020726C"/>
    <w:rsid w:val="002078EA"/>
    <w:rsid w:val="00210935"/>
    <w:rsid w:val="002123A9"/>
    <w:rsid w:val="00213050"/>
    <w:rsid w:val="00213F5A"/>
    <w:rsid w:val="0021756F"/>
    <w:rsid w:val="002176D2"/>
    <w:rsid w:val="002176DE"/>
    <w:rsid w:val="00217EF3"/>
    <w:rsid w:val="00221C0B"/>
    <w:rsid w:val="0023136C"/>
    <w:rsid w:val="00233B1A"/>
    <w:rsid w:val="002361B8"/>
    <w:rsid w:val="002365E9"/>
    <w:rsid w:val="00241640"/>
    <w:rsid w:val="00242B9E"/>
    <w:rsid w:val="00242C5B"/>
    <w:rsid w:val="00242D2B"/>
    <w:rsid w:val="0024346D"/>
    <w:rsid w:val="00243606"/>
    <w:rsid w:val="00245047"/>
    <w:rsid w:val="00246C20"/>
    <w:rsid w:val="00250B97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7E56"/>
    <w:rsid w:val="00277EFB"/>
    <w:rsid w:val="0028200C"/>
    <w:rsid w:val="00283A4D"/>
    <w:rsid w:val="00286042"/>
    <w:rsid w:val="002901A1"/>
    <w:rsid w:val="00291083"/>
    <w:rsid w:val="00293747"/>
    <w:rsid w:val="00295077"/>
    <w:rsid w:val="00296537"/>
    <w:rsid w:val="00296642"/>
    <w:rsid w:val="002A4585"/>
    <w:rsid w:val="002A65C6"/>
    <w:rsid w:val="002A6627"/>
    <w:rsid w:val="002A699E"/>
    <w:rsid w:val="002B16D8"/>
    <w:rsid w:val="002B50C3"/>
    <w:rsid w:val="002C177E"/>
    <w:rsid w:val="002C1B22"/>
    <w:rsid w:val="002C1D96"/>
    <w:rsid w:val="002C3A1C"/>
    <w:rsid w:val="002C3A57"/>
    <w:rsid w:val="002C60DB"/>
    <w:rsid w:val="002D0B4A"/>
    <w:rsid w:val="002D6122"/>
    <w:rsid w:val="002D7DF6"/>
    <w:rsid w:val="002E0612"/>
    <w:rsid w:val="002E0B3E"/>
    <w:rsid w:val="002E0FE6"/>
    <w:rsid w:val="002E6B14"/>
    <w:rsid w:val="002F2CE8"/>
    <w:rsid w:val="002F37C6"/>
    <w:rsid w:val="002F4633"/>
    <w:rsid w:val="002F56A2"/>
    <w:rsid w:val="002F57D1"/>
    <w:rsid w:val="002F5991"/>
    <w:rsid w:val="002F6D1D"/>
    <w:rsid w:val="002F7770"/>
    <w:rsid w:val="0030461A"/>
    <w:rsid w:val="00305C85"/>
    <w:rsid w:val="0030705D"/>
    <w:rsid w:val="0031020E"/>
    <w:rsid w:val="00310619"/>
    <w:rsid w:val="00314518"/>
    <w:rsid w:val="003145DA"/>
    <w:rsid w:val="0031750A"/>
    <w:rsid w:val="00322679"/>
    <w:rsid w:val="00323A2D"/>
    <w:rsid w:val="00323F9C"/>
    <w:rsid w:val="0033356B"/>
    <w:rsid w:val="00333584"/>
    <w:rsid w:val="003420D0"/>
    <w:rsid w:val="003432D8"/>
    <w:rsid w:val="003434CE"/>
    <w:rsid w:val="00343F9E"/>
    <w:rsid w:val="0034574F"/>
    <w:rsid w:val="00346AFF"/>
    <w:rsid w:val="00347206"/>
    <w:rsid w:val="00347919"/>
    <w:rsid w:val="00351D3D"/>
    <w:rsid w:val="0035628D"/>
    <w:rsid w:val="00362FA6"/>
    <w:rsid w:val="003656B4"/>
    <w:rsid w:val="0036620B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B377D"/>
    <w:rsid w:val="003C3FBB"/>
    <w:rsid w:val="003C51F5"/>
    <w:rsid w:val="003C5667"/>
    <w:rsid w:val="003C5967"/>
    <w:rsid w:val="003D3735"/>
    <w:rsid w:val="003D432F"/>
    <w:rsid w:val="003D54DF"/>
    <w:rsid w:val="003D7E49"/>
    <w:rsid w:val="003E3257"/>
    <w:rsid w:val="003E4A79"/>
    <w:rsid w:val="003E64BE"/>
    <w:rsid w:val="003E7CE5"/>
    <w:rsid w:val="003F22C8"/>
    <w:rsid w:val="003F5027"/>
    <w:rsid w:val="003F655E"/>
    <w:rsid w:val="003F7AB8"/>
    <w:rsid w:val="0040089F"/>
    <w:rsid w:val="004023F9"/>
    <w:rsid w:val="00404C38"/>
    <w:rsid w:val="004103CB"/>
    <w:rsid w:val="004113B6"/>
    <w:rsid w:val="00415203"/>
    <w:rsid w:val="004179ED"/>
    <w:rsid w:val="004236F9"/>
    <w:rsid w:val="0042390B"/>
    <w:rsid w:val="00423BFB"/>
    <w:rsid w:val="00423DB3"/>
    <w:rsid w:val="00424DC1"/>
    <w:rsid w:val="004264BF"/>
    <w:rsid w:val="00426F09"/>
    <w:rsid w:val="00430B2A"/>
    <w:rsid w:val="004329D2"/>
    <w:rsid w:val="00433D11"/>
    <w:rsid w:val="00435912"/>
    <w:rsid w:val="0044079F"/>
    <w:rsid w:val="004434D4"/>
    <w:rsid w:val="00443D0C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2F02"/>
    <w:rsid w:val="0046605A"/>
    <w:rsid w:val="00466524"/>
    <w:rsid w:val="00470BD9"/>
    <w:rsid w:val="00470C14"/>
    <w:rsid w:val="00471367"/>
    <w:rsid w:val="00477A5C"/>
    <w:rsid w:val="00483BE5"/>
    <w:rsid w:val="00483F41"/>
    <w:rsid w:val="00484737"/>
    <w:rsid w:val="00487182"/>
    <w:rsid w:val="00490528"/>
    <w:rsid w:val="00493F7B"/>
    <w:rsid w:val="0049655C"/>
    <w:rsid w:val="004A01D0"/>
    <w:rsid w:val="004A04C3"/>
    <w:rsid w:val="004A708C"/>
    <w:rsid w:val="004A7FA1"/>
    <w:rsid w:val="004B33C7"/>
    <w:rsid w:val="004B4339"/>
    <w:rsid w:val="004B4EA1"/>
    <w:rsid w:val="004B73E6"/>
    <w:rsid w:val="004B7C7F"/>
    <w:rsid w:val="004C6F7D"/>
    <w:rsid w:val="004D59D0"/>
    <w:rsid w:val="004D76A4"/>
    <w:rsid w:val="004E07EB"/>
    <w:rsid w:val="004E689F"/>
    <w:rsid w:val="004F1E0C"/>
    <w:rsid w:val="004F2135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126DE"/>
    <w:rsid w:val="00522459"/>
    <w:rsid w:val="005243DD"/>
    <w:rsid w:val="00524882"/>
    <w:rsid w:val="005256F5"/>
    <w:rsid w:val="00532F4F"/>
    <w:rsid w:val="00534FDE"/>
    <w:rsid w:val="00535344"/>
    <w:rsid w:val="0054089B"/>
    <w:rsid w:val="0054285C"/>
    <w:rsid w:val="00546D86"/>
    <w:rsid w:val="005539DB"/>
    <w:rsid w:val="00554007"/>
    <w:rsid w:val="00554556"/>
    <w:rsid w:val="00556330"/>
    <w:rsid w:val="0056049E"/>
    <w:rsid w:val="0056082C"/>
    <w:rsid w:val="00560EAF"/>
    <w:rsid w:val="00562269"/>
    <w:rsid w:val="00562571"/>
    <w:rsid w:val="0056659E"/>
    <w:rsid w:val="005709F2"/>
    <w:rsid w:val="0057342A"/>
    <w:rsid w:val="00576289"/>
    <w:rsid w:val="00576746"/>
    <w:rsid w:val="00576DC5"/>
    <w:rsid w:val="00584D17"/>
    <w:rsid w:val="0058700A"/>
    <w:rsid w:val="00594579"/>
    <w:rsid w:val="00594DDF"/>
    <w:rsid w:val="00596811"/>
    <w:rsid w:val="005A3C6D"/>
    <w:rsid w:val="005A4260"/>
    <w:rsid w:val="005A4BAD"/>
    <w:rsid w:val="005A56F3"/>
    <w:rsid w:val="005B0F91"/>
    <w:rsid w:val="005B7AA5"/>
    <w:rsid w:val="005C0C6D"/>
    <w:rsid w:val="005C1DA8"/>
    <w:rsid w:val="005C6174"/>
    <w:rsid w:val="005D0830"/>
    <w:rsid w:val="005D18DE"/>
    <w:rsid w:val="005D55C9"/>
    <w:rsid w:val="005D71DE"/>
    <w:rsid w:val="005D780F"/>
    <w:rsid w:val="005D78BA"/>
    <w:rsid w:val="005E1B16"/>
    <w:rsid w:val="005E4940"/>
    <w:rsid w:val="005E668D"/>
    <w:rsid w:val="005F7B85"/>
    <w:rsid w:val="00601F02"/>
    <w:rsid w:val="00603C61"/>
    <w:rsid w:val="00604AD8"/>
    <w:rsid w:val="00610B1B"/>
    <w:rsid w:val="00612732"/>
    <w:rsid w:val="00631983"/>
    <w:rsid w:val="006357AC"/>
    <w:rsid w:val="0064427E"/>
    <w:rsid w:val="00644291"/>
    <w:rsid w:val="00644722"/>
    <w:rsid w:val="00647E93"/>
    <w:rsid w:val="006512CD"/>
    <w:rsid w:val="00652DAA"/>
    <w:rsid w:val="00657EEF"/>
    <w:rsid w:val="0066119B"/>
    <w:rsid w:val="00665838"/>
    <w:rsid w:val="006671DF"/>
    <w:rsid w:val="006800E3"/>
    <w:rsid w:val="00681DD9"/>
    <w:rsid w:val="00691C0A"/>
    <w:rsid w:val="00692A2E"/>
    <w:rsid w:val="006949BA"/>
    <w:rsid w:val="00696F98"/>
    <w:rsid w:val="006A1696"/>
    <w:rsid w:val="006A1C5A"/>
    <w:rsid w:val="006A6729"/>
    <w:rsid w:val="006B065A"/>
    <w:rsid w:val="006B06D7"/>
    <w:rsid w:val="006B12E6"/>
    <w:rsid w:val="006B16E3"/>
    <w:rsid w:val="006B36E7"/>
    <w:rsid w:val="006B37EE"/>
    <w:rsid w:val="006B3E79"/>
    <w:rsid w:val="006B437C"/>
    <w:rsid w:val="006B5DF6"/>
    <w:rsid w:val="006C0F93"/>
    <w:rsid w:val="006C3987"/>
    <w:rsid w:val="006C5E3C"/>
    <w:rsid w:val="006C624F"/>
    <w:rsid w:val="006C796D"/>
    <w:rsid w:val="006D1F8C"/>
    <w:rsid w:val="006D25D7"/>
    <w:rsid w:val="006D5530"/>
    <w:rsid w:val="006E47A6"/>
    <w:rsid w:val="006F021A"/>
    <w:rsid w:val="006F1B71"/>
    <w:rsid w:val="006F2B66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19A3"/>
    <w:rsid w:val="00711D3A"/>
    <w:rsid w:val="00712C9B"/>
    <w:rsid w:val="0071753B"/>
    <w:rsid w:val="0072155E"/>
    <w:rsid w:val="00721A77"/>
    <w:rsid w:val="00722A43"/>
    <w:rsid w:val="00724E25"/>
    <w:rsid w:val="007306D6"/>
    <w:rsid w:val="0073079A"/>
    <w:rsid w:val="00733140"/>
    <w:rsid w:val="007347D4"/>
    <w:rsid w:val="00735168"/>
    <w:rsid w:val="00737A6B"/>
    <w:rsid w:val="00744AF9"/>
    <w:rsid w:val="00745273"/>
    <w:rsid w:val="0074595F"/>
    <w:rsid w:val="00747A4F"/>
    <w:rsid w:val="007504D4"/>
    <w:rsid w:val="00753187"/>
    <w:rsid w:val="00756EA6"/>
    <w:rsid w:val="00761866"/>
    <w:rsid w:val="00762CA1"/>
    <w:rsid w:val="00763508"/>
    <w:rsid w:val="00766A76"/>
    <w:rsid w:val="007671EE"/>
    <w:rsid w:val="007674F3"/>
    <w:rsid w:val="00770DAD"/>
    <w:rsid w:val="00774173"/>
    <w:rsid w:val="007744EF"/>
    <w:rsid w:val="00775A24"/>
    <w:rsid w:val="00777E86"/>
    <w:rsid w:val="00780944"/>
    <w:rsid w:val="007847A1"/>
    <w:rsid w:val="0078494F"/>
    <w:rsid w:val="00785A30"/>
    <w:rsid w:val="0079028E"/>
    <w:rsid w:val="00790401"/>
    <w:rsid w:val="00796218"/>
    <w:rsid w:val="007A13EE"/>
    <w:rsid w:val="007A25DD"/>
    <w:rsid w:val="007A3149"/>
    <w:rsid w:val="007A3695"/>
    <w:rsid w:val="007A5819"/>
    <w:rsid w:val="007A7EEF"/>
    <w:rsid w:val="007B2129"/>
    <w:rsid w:val="007B274C"/>
    <w:rsid w:val="007B728C"/>
    <w:rsid w:val="007B7CF5"/>
    <w:rsid w:val="007C02E5"/>
    <w:rsid w:val="007C4481"/>
    <w:rsid w:val="007C52A9"/>
    <w:rsid w:val="007D2667"/>
    <w:rsid w:val="007D35AE"/>
    <w:rsid w:val="007D60E8"/>
    <w:rsid w:val="007D6D7F"/>
    <w:rsid w:val="007D7D41"/>
    <w:rsid w:val="007E05BB"/>
    <w:rsid w:val="007E117E"/>
    <w:rsid w:val="007E2750"/>
    <w:rsid w:val="007E6CE7"/>
    <w:rsid w:val="007E72AC"/>
    <w:rsid w:val="007E7755"/>
    <w:rsid w:val="007E7AA4"/>
    <w:rsid w:val="007F098E"/>
    <w:rsid w:val="007F0F76"/>
    <w:rsid w:val="007F5F1B"/>
    <w:rsid w:val="008026E0"/>
    <w:rsid w:val="008037CE"/>
    <w:rsid w:val="00803E80"/>
    <w:rsid w:val="00804E13"/>
    <w:rsid w:val="00806EDF"/>
    <w:rsid w:val="00807F9F"/>
    <w:rsid w:val="00811F5D"/>
    <w:rsid w:val="00813F3C"/>
    <w:rsid w:val="0081451F"/>
    <w:rsid w:val="0082132D"/>
    <w:rsid w:val="0082240A"/>
    <w:rsid w:val="00823813"/>
    <w:rsid w:val="00826335"/>
    <w:rsid w:val="00830103"/>
    <w:rsid w:val="00830D0B"/>
    <w:rsid w:val="00832833"/>
    <w:rsid w:val="00837B42"/>
    <w:rsid w:val="00837C6B"/>
    <w:rsid w:val="008435C9"/>
    <w:rsid w:val="008446A3"/>
    <w:rsid w:val="00845E54"/>
    <w:rsid w:val="00847523"/>
    <w:rsid w:val="00851B2C"/>
    <w:rsid w:val="00851F05"/>
    <w:rsid w:val="00853E7B"/>
    <w:rsid w:val="008570F2"/>
    <w:rsid w:val="00857217"/>
    <w:rsid w:val="00860E97"/>
    <w:rsid w:val="00865FFB"/>
    <w:rsid w:val="008662D4"/>
    <w:rsid w:val="00867D50"/>
    <w:rsid w:val="00874A99"/>
    <w:rsid w:val="00874CCC"/>
    <w:rsid w:val="0087592A"/>
    <w:rsid w:val="00876C4B"/>
    <w:rsid w:val="008771A8"/>
    <w:rsid w:val="00880A35"/>
    <w:rsid w:val="00882BD2"/>
    <w:rsid w:val="00884D66"/>
    <w:rsid w:val="00886800"/>
    <w:rsid w:val="00887E5F"/>
    <w:rsid w:val="00892A8C"/>
    <w:rsid w:val="00897846"/>
    <w:rsid w:val="008A47B2"/>
    <w:rsid w:val="008A4E28"/>
    <w:rsid w:val="008B3CD6"/>
    <w:rsid w:val="008B433F"/>
    <w:rsid w:val="008B6F34"/>
    <w:rsid w:val="008C06DE"/>
    <w:rsid w:val="008C19DC"/>
    <w:rsid w:val="008C2EC2"/>
    <w:rsid w:val="008C4E72"/>
    <w:rsid w:val="008D1068"/>
    <w:rsid w:val="008D43C0"/>
    <w:rsid w:val="008D4B61"/>
    <w:rsid w:val="008D563E"/>
    <w:rsid w:val="008D572C"/>
    <w:rsid w:val="008E06B0"/>
    <w:rsid w:val="008E1E15"/>
    <w:rsid w:val="008E51AB"/>
    <w:rsid w:val="008F0EBA"/>
    <w:rsid w:val="008F36E1"/>
    <w:rsid w:val="008F5798"/>
    <w:rsid w:val="00902304"/>
    <w:rsid w:val="00902FAE"/>
    <w:rsid w:val="009069C4"/>
    <w:rsid w:val="00911045"/>
    <w:rsid w:val="009112E2"/>
    <w:rsid w:val="00911F5A"/>
    <w:rsid w:val="00912D53"/>
    <w:rsid w:val="0091538B"/>
    <w:rsid w:val="009171E9"/>
    <w:rsid w:val="0092074A"/>
    <w:rsid w:val="00922B26"/>
    <w:rsid w:val="00922D8B"/>
    <w:rsid w:val="0092464E"/>
    <w:rsid w:val="00926B67"/>
    <w:rsid w:val="00926CB2"/>
    <w:rsid w:val="00937BD5"/>
    <w:rsid w:val="00940E66"/>
    <w:rsid w:val="00940F37"/>
    <w:rsid w:val="00946371"/>
    <w:rsid w:val="0095090E"/>
    <w:rsid w:val="00952846"/>
    <w:rsid w:val="009558E9"/>
    <w:rsid w:val="009578AC"/>
    <w:rsid w:val="0096111B"/>
    <w:rsid w:val="00961484"/>
    <w:rsid w:val="0096151B"/>
    <w:rsid w:val="00962AF8"/>
    <w:rsid w:val="009728A6"/>
    <w:rsid w:val="009756EF"/>
    <w:rsid w:val="00980707"/>
    <w:rsid w:val="00980845"/>
    <w:rsid w:val="009814BC"/>
    <w:rsid w:val="009837E7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5B18"/>
    <w:rsid w:val="009D6200"/>
    <w:rsid w:val="009D70F2"/>
    <w:rsid w:val="009E2DB8"/>
    <w:rsid w:val="009E3851"/>
    <w:rsid w:val="009E70A4"/>
    <w:rsid w:val="009E7647"/>
    <w:rsid w:val="009F0C38"/>
    <w:rsid w:val="009F1160"/>
    <w:rsid w:val="009F1FAF"/>
    <w:rsid w:val="009F519D"/>
    <w:rsid w:val="009F5F27"/>
    <w:rsid w:val="009F7558"/>
    <w:rsid w:val="00A0068C"/>
    <w:rsid w:val="00A01BE7"/>
    <w:rsid w:val="00A03D33"/>
    <w:rsid w:val="00A05228"/>
    <w:rsid w:val="00A05EDB"/>
    <w:rsid w:val="00A10174"/>
    <w:rsid w:val="00A103C2"/>
    <w:rsid w:val="00A1224F"/>
    <w:rsid w:val="00A14C0C"/>
    <w:rsid w:val="00A15576"/>
    <w:rsid w:val="00A15BB5"/>
    <w:rsid w:val="00A203EF"/>
    <w:rsid w:val="00A20BF9"/>
    <w:rsid w:val="00A21ABD"/>
    <w:rsid w:val="00A22EEB"/>
    <w:rsid w:val="00A23C38"/>
    <w:rsid w:val="00A2464A"/>
    <w:rsid w:val="00A25A59"/>
    <w:rsid w:val="00A34EA0"/>
    <w:rsid w:val="00A36BB8"/>
    <w:rsid w:val="00A36D86"/>
    <w:rsid w:val="00A41287"/>
    <w:rsid w:val="00A43C44"/>
    <w:rsid w:val="00A47271"/>
    <w:rsid w:val="00A47310"/>
    <w:rsid w:val="00A47988"/>
    <w:rsid w:val="00A51CAC"/>
    <w:rsid w:val="00A52E1E"/>
    <w:rsid w:val="00A60E17"/>
    <w:rsid w:val="00A62531"/>
    <w:rsid w:val="00A70808"/>
    <w:rsid w:val="00A71226"/>
    <w:rsid w:val="00A72B06"/>
    <w:rsid w:val="00A7417C"/>
    <w:rsid w:val="00A753BA"/>
    <w:rsid w:val="00A76146"/>
    <w:rsid w:val="00A8054F"/>
    <w:rsid w:val="00A82DC9"/>
    <w:rsid w:val="00A855C0"/>
    <w:rsid w:val="00A86948"/>
    <w:rsid w:val="00A86996"/>
    <w:rsid w:val="00A928BC"/>
    <w:rsid w:val="00A93757"/>
    <w:rsid w:val="00A943FB"/>
    <w:rsid w:val="00A95DB6"/>
    <w:rsid w:val="00A9616E"/>
    <w:rsid w:val="00A97129"/>
    <w:rsid w:val="00AA3F54"/>
    <w:rsid w:val="00AA6561"/>
    <w:rsid w:val="00AA7040"/>
    <w:rsid w:val="00AB11DB"/>
    <w:rsid w:val="00AB4FFA"/>
    <w:rsid w:val="00AB5927"/>
    <w:rsid w:val="00AC2972"/>
    <w:rsid w:val="00AC4D68"/>
    <w:rsid w:val="00AC7509"/>
    <w:rsid w:val="00AD158E"/>
    <w:rsid w:val="00AD256F"/>
    <w:rsid w:val="00AD67F6"/>
    <w:rsid w:val="00AD6E82"/>
    <w:rsid w:val="00AD70D1"/>
    <w:rsid w:val="00AD780C"/>
    <w:rsid w:val="00AE1F49"/>
    <w:rsid w:val="00AE7F0B"/>
    <w:rsid w:val="00AF3C03"/>
    <w:rsid w:val="00B01C06"/>
    <w:rsid w:val="00B033D2"/>
    <w:rsid w:val="00B1026F"/>
    <w:rsid w:val="00B10C1F"/>
    <w:rsid w:val="00B13A74"/>
    <w:rsid w:val="00B146DE"/>
    <w:rsid w:val="00B14ED0"/>
    <w:rsid w:val="00B175C5"/>
    <w:rsid w:val="00B24665"/>
    <w:rsid w:val="00B27355"/>
    <w:rsid w:val="00B310DC"/>
    <w:rsid w:val="00B31224"/>
    <w:rsid w:val="00B32177"/>
    <w:rsid w:val="00B32292"/>
    <w:rsid w:val="00B34238"/>
    <w:rsid w:val="00B3521C"/>
    <w:rsid w:val="00B3787B"/>
    <w:rsid w:val="00B431D3"/>
    <w:rsid w:val="00B466F0"/>
    <w:rsid w:val="00B47DA9"/>
    <w:rsid w:val="00B501AF"/>
    <w:rsid w:val="00B50DF5"/>
    <w:rsid w:val="00B557C2"/>
    <w:rsid w:val="00B5634D"/>
    <w:rsid w:val="00B564CD"/>
    <w:rsid w:val="00B569A2"/>
    <w:rsid w:val="00B570FB"/>
    <w:rsid w:val="00B61C8E"/>
    <w:rsid w:val="00B6528A"/>
    <w:rsid w:val="00B706A6"/>
    <w:rsid w:val="00B70787"/>
    <w:rsid w:val="00B71A77"/>
    <w:rsid w:val="00B7358A"/>
    <w:rsid w:val="00B740A8"/>
    <w:rsid w:val="00B81C1B"/>
    <w:rsid w:val="00B82A8A"/>
    <w:rsid w:val="00B84635"/>
    <w:rsid w:val="00B853D4"/>
    <w:rsid w:val="00B85586"/>
    <w:rsid w:val="00B876F9"/>
    <w:rsid w:val="00B922DC"/>
    <w:rsid w:val="00B9468B"/>
    <w:rsid w:val="00BA2F73"/>
    <w:rsid w:val="00BA36C4"/>
    <w:rsid w:val="00BB3393"/>
    <w:rsid w:val="00BB3563"/>
    <w:rsid w:val="00BB3F32"/>
    <w:rsid w:val="00BB4377"/>
    <w:rsid w:val="00BB74BC"/>
    <w:rsid w:val="00BC1F24"/>
    <w:rsid w:val="00BC3B8E"/>
    <w:rsid w:val="00BC40A9"/>
    <w:rsid w:val="00BC738A"/>
    <w:rsid w:val="00BD03CC"/>
    <w:rsid w:val="00BD37AC"/>
    <w:rsid w:val="00BD68DD"/>
    <w:rsid w:val="00BE08E1"/>
    <w:rsid w:val="00BE18BC"/>
    <w:rsid w:val="00BE1980"/>
    <w:rsid w:val="00BE50CA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68"/>
    <w:rsid w:val="00C01B2A"/>
    <w:rsid w:val="00C01EC6"/>
    <w:rsid w:val="00C0395B"/>
    <w:rsid w:val="00C04795"/>
    <w:rsid w:val="00C11611"/>
    <w:rsid w:val="00C1410B"/>
    <w:rsid w:val="00C17683"/>
    <w:rsid w:val="00C23C7D"/>
    <w:rsid w:val="00C24405"/>
    <w:rsid w:val="00C24E59"/>
    <w:rsid w:val="00C2515C"/>
    <w:rsid w:val="00C33E0C"/>
    <w:rsid w:val="00C344CA"/>
    <w:rsid w:val="00C3454C"/>
    <w:rsid w:val="00C3514C"/>
    <w:rsid w:val="00C35717"/>
    <w:rsid w:val="00C3585D"/>
    <w:rsid w:val="00C35C73"/>
    <w:rsid w:val="00C36454"/>
    <w:rsid w:val="00C451AC"/>
    <w:rsid w:val="00C54044"/>
    <w:rsid w:val="00C56B8E"/>
    <w:rsid w:val="00C6175C"/>
    <w:rsid w:val="00C62633"/>
    <w:rsid w:val="00C627F3"/>
    <w:rsid w:val="00C6485F"/>
    <w:rsid w:val="00C653DC"/>
    <w:rsid w:val="00C657D3"/>
    <w:rsid w:val="00C76E2F"/>
    <w:rsid w:val="00C81CD6"/>
    <w:rsid w:val="00C81F4A"/>
    <w:rsid w:val="00C8638A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4545"/>
    <w:rsid w:val="00CB5806"/>
    <w:rsid w:val="00CB6935"/>
    <w:rsid w:val="00CB7358"/>
    <w:rsid w:val="00CC07A8"/>
    <w:rsid w:val="00CC1F61"/>
    <w:rsid w:val="00CC680C"/>
    <w:rsid w:val="00CC7104"/>
    <w:rsid w:val="00CD155C"/>
    <w:rsid w:val="00CD4FDE"/>
    <w:rsid w:val="00CD5E18"/>
    <w:rsid w:val="00CD64C8"/>
    <w:rsid w:val="00CD6C0A"/>
    <w:rsid w:val="00CD73C7"/>
    <w:rsid w:val="00CE12AF"/>
    <w:rsid w:val="00CE56F5"/>
    <w:rsid w:val="00CF050F"/>
    <w:rsid w:val="00CF0752"/>
    <w:rsid w:val="00CF4116"/>
    <w:rsid w:val="00CF45A5"/>
    <w:rsid w:val="00CF633C"/>
    <w:rsid w:val="00D039F1"/>
    <w:rsid w:val="00D050F9"/>
    <w:rsid w:val="00D0550E"/>
    <w:rsid w:val="00D06741"/>
    <w:rsid w:val="00D070C1"/>
    <w:rsid w:val="00D1283F"/>
    <w:rsid w:val="00D20D67"/>
    <w:rsid w:val="00D22C22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356B"/>
    <w:rsid w:val="00D53F3F"/>
    <w:rsid w:val="00D61FA1"/>
    <w:rsid w:val="00D65B7B"/>
    <w:rsid w:val="00D674F5"/>
    <w:rsid w:val="00D702D7"/>
    <w:rsid w:val="00D70D66"/>
    <w:rsid w:val="00D71FB6"/>
    <w:rsid w:val="00D75723"/>
    <w:rsid w:val="00D75ED7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6DCD"/>
    <w:rsid w:val="00DA00B6"/>
    <w:rsid w:val="00DA3781"/>
    <w:rsid w:val="00DA70D7"/>
    <w:rsid w:val="00DA7901"/>
    <w:rsid w:val="00DB2B61"/>
    <w:rsid w:val="00DC16D0"/>
    <w:rsid w:val="00DC1F5D"/>
    <w:rsid w:val="00DC2045"/>
    <w:rsid w:val="00DC2784"/>
    <w:rsid w:val="00DC4688"/>
    <w:rsid w:val="00DC57F1"/>
    <w:rsid w:val="00DC7FF0"/>
    <w:rsid w:val="00DD4FBF"/>
    <w:rsid w:val="00DD54A8"/>
    <w:rsid w:val="00DE3977"/>
    <w:rsid w:val="00DE3B5E"/>
    <w:rsid w:val="00DE5B1C"/>
    <w:rsid w:val="00DE6C47"/>
    <w:rsid w:val="00DF042F"/>
    <w:rsid w:val="00DF196B"/>
    <w:rsid w:val="00DF3600"/>
    <w:rsid w:val="00DF513B"/>
    <w:rsid w:val="00DF77BA"/>
    <w:rsid w:val="00E033C7"/>
    <w:rsid w:val="00E0479D"/>
    <w:rsid w:val="00E05B02"/>
    <w:rsid w:val="00E063F8"/>
    <w:rsid w:val="00E10EF3"/>
    <w:rsid w:val="00E14052"/>
    <w:rsid w:val="00E16773"/>
    <w:rsid w:val="00E21E6B"/>
    <w:rsid w:val="00E2373F"/>
    <w:rsid w:val="00E32688"/>
    <w:rsid w:val="00E32CBA"/>
    <w:rsid w:val="00E40F65"/>
    <w:rsid w:val="00E52F87"/>
    <w:rsid w:val="00E53637"/>
    <w:rsid w:val="00E53756"/>
    <w:rsid w:val="00E53CC9"/>
    <w:rsid w:val="00E553CF"/>
    <w:rsid w:val="00E570F4"/>
    <w:rsid w:val="00E6307E"/>
    <w:rsid w:val="00E6439D"/>
    <w:rsid w:val="00E64791"/>
    <w:rsid w:val="00E67C84"/>
    <w:rsid w:val="00E70E02"/>
    <w:rsid w:val="00E73C5A"/>
    <w:rsid w:val="00E75824"/>
    <w:rsid w:val="00E75F18"/>
    <w:rsid w:val="00E93731"/>
    <w:rsid w:val="00E94234"/>
    <w:rsid w:val="00E94E0B"/>
    <w:rsid w:val="00E95B43"/>
    <w:rsid w:val="00E9756C"/>
    <w:rsid w:val="00EA1E3E"/>
    <w:rsid w:val="00EA264D"/>
    <w:rsid w:val="00EA30DD"/>
    <w:rsid w:val="00EA3F5C"/>
    <w:rsid w:val="00EA4FAC"/>
    <w:rsid w:val="00EA5DAF"/>
    <w:rsid w:val="00EB056C"/>
    <w:rsid w:val="00EB07A3"/>
    <w:rsid w:val="00EB12CB"/>
    <w:rsid w:val="00EB1BDA"/>
    <w:rsid w:val="00EB25E1"/>
    <w:rsid w:val="00EB5422"/>
    <w:rsid w:val="00EB58F6"/>
    <w:rsid w:val="00EB5E68"/>
    <w:rsid w:val="00EB667D"/>
    <w:rsid w:val="00EC26E5"/>
    <w:rsid w:val="00EC4C20"/>
    <w:rsid w:val="00ED657A"/>
    <w:rsid w:val="00EE0A52"/>
    <w:rsid w:val="00EE1B21"/>
    <w:rsid w:val="00EE286F"/>
    <w:rsid w:val="00EE28F3"/>
    <w:rsid w:val="00EE71C5"/>
    <w:rsid w:val="00EE7B6F"/>
    <w:rsid w:val="00EE7B8D"/>
    <w:rsid w:val="00EF19BE"/>
    <w:rsid w:val="00EF3036"/>
    <w:rsid w:val="00EF4D5D"/>
    <w:rsid w:val="00EF4E73"/>
    <w:rsid w:val="00F00339"/>
    <w:rsid w:val="00F051A7"/>
    <w:rsid w:val="00F06755"/>
    <w:rsid w:val="00F06A66"/>
    <w:rsid w:val="00F0728B"/>
    <w:rsid w:val="00F116AB"/>
    <w:rsid w:val="00F12916"/>
    <w:rsid w:val="00F12AA0"/>
    <w:rsid w:val="00F17C43"/>
    <w:rsid w:val="00F22DF0"/>
    <w:rsid w:val="00F2578F"/>
    <w:rsid w:val="00F25F6C"/>
    <w:rsid w:val="00F26603"/>
    <w:rsid w:val="00F2699F"/>
    <w:rsid w:val="00F3132A"/>
    <w:rsid w:val="00F32E4F"/>
    <w:rsid w:val="00F34137"/>
    <w:rsid w:val="00F357C3"/>
    <w:rsid w:val="00F41E47"/>
    <w:rsid w:val="00F434D7"/>
    <w:rsid w:val="00F455F8"/>
    <w:rsid w:val="00F47FF6"/>
    <w:rsid w:val="00F50CD6"/>
    <w:rsid w:val="00F5396F"/>
    <w:rsid w:val="00F53EC5"/>
    <w:rsid w:val="00F555A8"/>
    <w:rsid w:val="00F555D5"/>
    <w:rsid w:val="00F6188B"/>
    <w:rsid w:val="00F61E82"/>
    <w:rsid w:val="00F62FA4"/>
    <w:rsid w:val="00F65764"/>
    <w:rsid w:val="00F66C2E"/>
    <w:rsid w:val="00F67D61"/>
    <w:rsid w:val="00F67FC6"/>
    <w:rsid w:val="00F70BF5"/>
    <w:rsid w:val="00F72675"/>
    <w:rsid w:val="00F75462"/>
    <w:rsid w:val="00F8337A"/>
    <w:rsid w:val="00F84EF2"/>
    <w:rsid w:val="00F935A9"/>
    <w:rsid w:val="00F9423B"/>
    <w:rsid w:val="00F95A81"/>
    <w:rsid w:val="00F97541"/>
    <w:rsid w:val="00F9796F"/>
    <w:rsid w:val="00FA1E31"/>
    <w:rsid w:val="00FA6AC6"/>
    <w:rsid w:val="00FB758C"/>
    <w:rsid w:val="00FC2454"/>
    <w:rsid w:val="00FC2FE1"/>
    <w:rsid w:val="00FC4DA3"/>
    <w:rsid w:val="00FC5E1D"/>
    <w:rsid w:val="00FC5EE6"/>
    <w:rsid w:val="00FD0186"/>
    <w:rsid w:val="00FD6774"/>
    <w:rsid w:val="00FE0B8B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0">
    <w:name w:val="Body Text 2"/>
    <w:basedOn w:val="a"/>
    <w:link w:val="21"/>
    <w:rsid w:val="002361B8"/>
    <w:pPr>
      <w:ind w:right="5668"/>
      <w:jc w:val="both"/>
    </w:pPr>
    <w:rPr>
      <w:color w:val="auto"/>
      <w:szCs w:val="20"/>
    </w:rPr>
  </w:style>
  <w:style w:type="paragraph" w:styleId="a5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104DD4"/>
    <w:pPr>
      <w:spacing w:after="120"/>
      <w:ind w:left="283"/>
    </w:pPr>
  </w:style>
  <w:style w:type="paragraph" w:styleId="22">
    <w:name w:val="Body Text Indent 2"/>
    <w:basedOn w:val="a"/>
    <w:rsid w:val="00104DD4"/>
    <w:pPr>
      <w:spacing w:after="120" w:line="480" w:lineRule="auto"/>
      <w:ind w:left="283"/>
    </w:pPr>
  </w:style>
  <w:style w:type="character" w:styleId="a8">
    <w:name w:val="Hyperlink"/>
    <w:rsid w:val="00104DD4"/>
    <w:rPr>
      <w:color w:val="0000FF"/>
      <w:u w:val="single"/>
    </w:rPr>
  </w:style>
  <w:style w:type="paragraph" w:styleId="a9">
    <w:name w:val="header"/>
    <w:basedOn w:val="a"/>
    <w:link w:val="aa"/>
    <w:rsid w:val="00A14C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14C0C"/>
    <w:rPr>
      <w:color w:val="000000"/>
      <w:sz w:val="28"/>
      <w:szCs w:val="28"/>
    </w:rPr>
  </w:style>
  <w:style w:type="paragraph" w:styleId="ab">
    <w:name w:val="foot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14C0C"/>
    <w:rPr>
      <w:color w:val="000000"/>
      <w:sz w:val="28"/>
      <w:szCs w:val="28"/>
    </w:rPr>
  </w:style>
  <w:style w:type="character" w:customStyle="1" w:styleId="21">
    <w:name w:val="Основной текст 2 Знак"/>
    <w:link w:val="20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No Spacing"/>
    <w:uiPriority w:val="1"/>
    <w:qFormat/>
    <w:rsid w:val="00106B1D"/>
    <w:rPr>
      <w:color w:val="000000"/>
      <w:sz w:val="28"/>
      <w:szCs w:val="28"/>
    </w:rPr>
  </w:style>
  <w:style w:type="paragraph" w:styleId="ae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3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311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ECC73-FF40-4B40-88E8-3BBB3FA3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847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Лукафина Евгения Николаевна</cp:lastModifiedBy>
  <cp:revision>2</cp:revision>
  <cp:lastPrinted>2018-11-09T12:08:00Z</cp:lastPrinted>
  <dcterms:created xsi:type="dcterms:W3CDTF">2018-11-09T13:01:00Z</dcterms:created>
  <dcterms:modified xsi:type="dcterms:W3CDTF">2018-11-09T13:01:00Z</dcterms:modified>
</cp:coreProperties>
</file>